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AA6D25" w:rsidP="00AA6D25">
      <w:pPr>
        <w:rPr>
          <w:rFonts w:ascii="Times New Roman" w:hAnsi="Times New Roman"/>
          <w:b/>
          <w:color w:val="FF0000"/>
          <w:lang w:val="pt-BR"/>
        </w:rPr>
      </w:pPr>
    </w:p>
    <w:p w:rsidR="004A5DE2" w:rsidRDefault="004A5DE2" w:rsidP="00536BE1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681D87">
        <w:rPr>
          <w:rFonts w:ascii="Times New Roman" w:hAnsi="Times New Roman"/>
          <w:b/>
          <w:color w:val="FF0000"/>
        </w:rPr>
        <w:t>0</w:t>
      </w:r>
      <w:r w:rsidR="003B7E17">
        <w:rPr>
          <w:rFonts w:ascii="Times New Roman" w:hAnsi="Times New Roman"/>
          <w:b/>
          <w:color w:val="FF0000"/>
          <w:lang w:val="vi-VN"/>
        </w:rPr>
        <w:t>4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5B4687">
        <w:rPr>
          <w:rFonts w:ascii="Times New Roman" w:hAnsi="Times New Roman"/>
          <w:b/>
          <w:color w:val="FF0000"/>
          <w:lang w:val="vi-VN"/>
        </w:rPr>
        <w:t>3</w:t>
      </w:r>
      <w:r w:rsidR="00681D87">
        <w:rPr>
          <w:rFonts w:ascii="Times New Roman" w:hAnsi="Times New Roman"/>
          <w:b/>
          <w:color w:val="FF0000"/>
        </w:rPr>
        <w:t>-</w:t>
      </w:r>
      <w:r w:rsidR="00681D87" w:rsidRPr="00536BE1">
        <w:rPr>
          <w:rFonts w:ascii="Times New Roman" w:hAnsi="Times New Roman"/>
          <w:b/>
          <w:color w:val="FF0000"/>
        </w:rPr>
        <w:t>202</w:t>
      </w:r>
      <w:r w:rsidR="005B4687">
        <w:rPr>
          <w:rFonts w:ascii="Times New Roman" w:hAnsi="Times New Roman"/>
          <w:b/>
          <w:color w:val="FF0000"/>
          <w:lang w:val="vi-VN"/>
        </w:rPr>
        <w:t>4</w:t>
      </w:r>
      <w:r w:rsidR="00493CF4" w:rsidRPr="00536BE1">
        <w:rPr>
          <w:rFonts w:ascii="Times New Roman" w:hAnsi="Times New Roman"/>
          <w:b/>
          <w:color w:val="FF0000"/>
          <w:lang w:val="pt-BR"/>
        </w:rPr>
        <w:t xml:space="preserve">  (</w:t>
      </w:r>
      <w:r w:rsidRPr="00536BE1">
        <w:rPr>
          <w:rFonts w:ascii="Times New Roman" w:hAnsi="Times New Roman"/>
          <w:b/>
          <w:color w:val="FF0000"/>
          <w:lang w:val="pt-BR"/>
        </w:rPr>
        <w:t xml:space="preserve">Từ </w:t>
      </w:r>
      <w:r w:rsidR="005B4687">
        <w:rPr>
          <w:rFonts w:ascii="Times New Roman" w:hAnsi="Times New Roman"/>
          <w:b/>
          <w:color w:val="FF0000"/>
          <w:lang w:val="vi-VN"/>
        </w:rPr>
        <w:t>25</w:t>
      </w:r>
      <w:r w:rsidRPr="00536BE1">
        <w:rPr>
          <w:rFonts w:ascii="Times New Roman" w:hAnsi="Times New Roman"/>
          <w:b/>
          <w:color w:val="FF0000"/>
          <w:lang w:val="vi-VN"/>
        </w:rPr>
        <w:t>/</w:t>
      </w:r>
      <w:r w:rsidR="00615BD4" w:rsidRPr="00536BE1">
        <w:rPr>
          <w:rFonts w:ascii="Times New Roman" w:hAnsi="Times New Roman"/>
          <w:b/>
          <w:color w:val="FF0000"/>
        </w:rPr>
        <w:t>9/202</w:t>
      </w:r>
      <w:r w:rsidR="005B4687">
        <w:rPr>
          <w:rFonts w:ascii="Times New Roman" w:hAnsi="Times New Roman"/>
          <w:b/>
          <w:color w:val="FF0000"/>
          <w:lang w:val="vi-VN"/>
        </w:rPr>
        <w:t>3</w:t>
      </w:r>
      <w:r w:rsidRPr="00536BE1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5B4687">
        <w:rPr>
          <w:rFonts w:ascii="Times New Roman" w:hAnsi="Times New Roman"/>
          <w:b/>
          <w:color w:val="FF0000"/>
          <w:lang w:val="vi-VN"/>
        </w:rPr>
        <w:t>30</w:t>
      </w:r>
      <w:r w:rsidRPr="00536BE1">
        <w:rPr>
          <w:rFonts w:ascii="Times New Roman" w:hAnsi="Times New Roman"/>
          <w:b/>
          <w:color w:val="FF0000"/>
          <w:lang w:val="vi-VN"/>
        </w:rPr>
        <w:t>/</w:t>
      </w:r>
      <w:r w:rsidR="003B7E17" w:rsidRPr="00536BE1">
        <w:rPr>
          <w:rFonts w:ascii="Times New Roman" w:hAnsi="Times New Roman"/>
          <w:b/>
          <w:color w:val="FF0000"/>
          <w:lang w:val="vi-VN"/>
        </w:rPr>
        <w:t>10</w:t>
      </w:r>
      <w:r w:rsidR="00615BD4" w:rsidRPr="00536BE1">
        <w:rPr>
          <w:rFonts w:ascii="Times New Roman" w:hAnsi="Times New Roman"/>
          <w:b/>
          <w:color w:val="FF0000"/>
          <w:lang w:val="pt-BR"/>
        </w:rPr>
        <w:t>/202</w:t>
      </w:r>
      <w:r w:rsidR="005B4687">
        <w:rPr>
          <w:rFonts w:ascii="Times New Roman" w:hAnsi="Times New Roman"/>
          <w:b/>
          <w:color w:val="FF0000"/>
          <w:lang w:val="vi-VN"/>
        </w:rPr>
        <w:t>3</w:t>
      </w:r>
      <w:r w:rsidRPr="00536BE1">
        <w:rPr>
          <w:rFonts w:ascii="Times New Roman" w:hAnsi="Times New Roman"/>
          <w:b/>
          <w:color w:val="FF0000"/>
          <w:lang w:val="pt-BR"/>
        </w:rPr>
        <w:t>)</w:t>
      </w:r>
    </w:p>
    <w:p w:rsidR="008A1EAD" w:rsidRPr="00536BE1" w:rsidRDefault="008A1EAD" w:rsidP="00536BE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173185" w:rsidRPr="00AE14C3" w:rsidTr="00C57001">
        <w:trPr>
          <w:trHeight w:val="643"/>
        </w:trPr>
        <w:tc>
          <w:tcPr>
            <w:tcW w:w="1702" w:type="dxa"/>
            <w:vAlign w:val="center"/>
          </w:tcPr>
          <w:p w:rsidR="00173185" w:rsidRPr="0020176B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173185" w:rsidRPr="005B4687" w:rsidRDefault="005B4687" w:rsidP="005B46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17318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386" w:type="dxa"/>
          </w:tcPr>
          <w:p w:rsidR="005B4687" w:rsidRDefault="005B4687" w:rsidP="005B46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>- CC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ự quản chủ đề “ATGT”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1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,4</w:t>
            </w:r>
          </w:p>
          <w:p w:rsidR="00173185" w:rsidRPr="005B4687" w:rsidRDefault="005B4687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B468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ả KQ khám bện cho GV-NV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296" w:type="dxa"/>
          </w:tcPr>
          <w:p w:rsidR="005B4687" w:rsidRDefault="00173185" w:rsidP="005B46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>- CC:</w:t>
            </w:r>
            <w:r w:rsidR="005B468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ự quản chủ đề “ATGT” - 11A9,10</w:t>
            </w:r>
          </w:p>
          <w:p w:rsidR="00173185" w:rsidRPr="007457ED" w:rsidRDefault="005B4687" w:rsidP="005B46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7457E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15h3</w:t>
            </w:r>
            <w:r w:rsidR="00173185" w:rsidRPr="007457E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0: </w:t>
            </w:r>
            <w:r w:rsidRPr="007457E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ọp Liên tịch</w:t>
            </w:r>
            <w:r w:rsidR="007457ED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</w:t>
            </w:r>
            <w:bookmarkStart w:id="0" w:name="_GoBack"/>
            <w:bookmarkEnd w:id="0"/>
          </w:p>
        </w:tc>
      </w:tr>
      <w:tr w:rsidR="00173185" w:rsidRPr="00AE14C3" w:rsidTr="00C57001">
        <w:trPr>
          <w:trHeight w:val="538"/>
        </w:trPr>
        <w:tc>
          <w:tcPr>
            <w:tcW w:w="1702" w:type="dxa"/>
            <w:vAlign w:val="center"/>
          </w:tcPr>
          <w:p w:rsidR="00173185" w:rsidRPr="0020176B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173185" w:rsidRPr="005B4687" w:rsidRDefault="00173185" w:rsidP="005B46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5B468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5B468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386" w:type="dxa"/>
          </w:tcPr>
          <w:p w:rsidR="00173185" w:rsidRDefault="005B4687" w:rsidP="001731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N công tác thanh tra (Đ/c Hồng-HN Am)</w:t>
            </w:r>
          </w:p>
          <w:p w:rsidR="005B4687" w:rsidRDefault="005B4687" w:rsidP="001731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: HN công tác Đảng (đ/c Nam - QU)</w:t>
            </w:r>
          </w:p>
          <w:p w:rsidR="005B4687" w:rsidRDefault="005B4687" w:rsidP="005B46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9h00: NH công tác Y tế - Đ/c Bình 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296" w:type="dxa"/>
          </w:tcPr>
          <w:p w:rsidR="00173185" w:rsidRPr="0017283B" w:rsidRDefault="00173185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73185" w:rsidRPr="00AE14C3" w:rsidTr="00C57001">
        <w:trPr>
          <w:trHeight w:val="905"/>
        </w:trPr>
        <w:tc>
          <w:tcPr>
            <w:tcW w:w="1702" w:type="dxa"/>
            <w:vAlign w:val="center"/>
          </w:tcPr>
          <w:p w:rsidR="00173185" w:rsidRPr="0020176B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173185" w:rsidRPr="00EA1122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5B468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5B468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386" w:type="dxa"/>
            <w:vAlign w:val="center"/>
          </w:tcPr>
          <w:p w:rsidR="00173185" w:rsidRDefault="005B4687" w:rsidP="005B46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CĐ Cụm NB Từ Liêm (BGH + CTCĐ các nhà trường Cụm)</w:t>
            </w:r>
          </w:p>
          <w:p w:rsidR="005B4687" w:rsidRDefault="005B4687" w:rsidP="005B46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00: Họp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ụm NB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ừ Liêm (H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CTCĐ các nhà trường Cụm)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  <w:p w:rsidR="00173185" w:rsidRDefault="00173185" w:rsidP="00173185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173185" w:rsidRPr="004B7C4D" w:rsidRDefault="00173185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73185" w:rsidRPr="00AE14C3" w:rsidTr="00484445">
        <w:trPr>
          <w:trHeight w:val="538"/>
        </w:trPr>
        <w:tc>
          <w:tcPr>
            <w:tcW w:w="1702" w:type="dxa"/>
            <w:vAlign w:val="center"/>
          </w:tcPr>
          <w:p w:rsidR="00173185" w:rsidRPr="0020176B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173185" w:rsidRPr="00EA1122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5B468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5B468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386" w:type="dxa"/>
            <w:vAlign w:val="center"/>
          </w:tcPr>
          <w:p w:rsidR="00173185" w:rsidRDefault="005B4687" w:rsidP="005B46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ặp mặt HSG K12 (BGH - HĐSP)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296" w:type="dxa"/>
          </w:tcPr>
          <w:p w:rsidR="00173185" w:rsidRPr="0017283B" w:rsidRDefault="00173185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73185" w:rsidRPr="00AE14C3" w:rsidTr="00C57001">
        <w:trPr>
          <w:trHeight w:val="813"/>
        </w:trPr>
        <w:tc>
          <w:tcPr>
            <w:tcW w:w="1702" w:type="dxa"/>
            <w:vAlign w:val="center"/>
          </w:tcPr>
          <w:p w:rsidR="00173185" w:rsidRPr="0020176B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173185" w:rsidRPr="005B4687" w:rsidRDefault="005B4687" w:rsidP="005B46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="00173185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386" w:type="dxa"/>
          </w:tcPr>
          <w:p w:rsidR="00173185" w:rsidRDefault="00173185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296" w:type="dxa"/>
          </w:tcPr>
          <w:p w:rsidR="00173185" w:rsidRDefault="00173185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73185" w:rsidRPr="00514959" w:rsidRDefault="00173185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73185" w:rsidRPr="00AE14C3" w:rsidTr="00C57001">
        <w:trPr>
          <w:trHeight w:val="813"/>
        </w:trPr>
        <w:tc>
          <w:tcPr>
            <w:tcW w:w="1702" w:type="dxa"/>
            <w:vAlign w:val="center"/>
          </w:tcPr>
          <w:p w:rsidR="00173185" w:rsidRPr="0020176B" w:rsidRDefault="00173185" w:rsidP="0017318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173185" w:rsidRPr="00EA1122" w:rsidRDefault="005B4687" w:rsidP="005B46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173185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386" w:type="dxa"/>
          </w:tcPr>
          <w:p w:rsidR="00173185" w:rsidRDefault="005B4687" w:rsidP="005B46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ội nghị Nhà giáo, cán bộ quản lý giáo dục, người lao động  (Cả ngày)</w:t>
            </w:r>
          </w:p>
        </w:tc>
        <w:tc>
          <w:tcPr>
            <w:tcW w:w="1134" w:type="dxa"/>
            <w:vAlign w:val="center"/>
          </w:tcPr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73185" w:rsidRDefault="00173185" w:rsidP="0017318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ưởng)</w:t>
            </w:r>
          </w:p>
        </w:tc>
        <w:tc>
          <w:tcPr>
            <w:tcW w:w="5296" w:type="dxa"/>
          </w:tcPr>
          <w:p w:rsidR="00173185" w:rsidRDefault="00173185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5B4687" w:rsidRPr="00AA2A2A" w:rsidRDefault="005B4687" w:rsidP="0017318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622590" w:rsidRPr="00AE14C3" w:rsidTr="00EA09FF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622590" w:rsidRPr="00EA1122" w:rsidRDefault="005B4687" w:rsidP="003B7E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62259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3B7E1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62259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622590" w:rsidRDefault="00622590" w:rsidP="001338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CE8"/>
    <w:rsid w:val="00013DA7"/>
    <w:rsid w:val="00016B2C"/>
    <w:rsid w:val="0005537E"/>
    <w:rsid w:val="00071B86"/>
    <w:rsid w:val="00086FEC"/>
    <w:rsid w:val="000B5203"/>
    <w:rsid w:val="000E5159"/>
    <w:rsid w:val="0012659D"/>
    <w:rsid w:val="0013259B"/>
    <w:rsid w:val="00133013"/>
    <w:rsid w:val="001338CE"/>
    <w:rsid w:val="00160DA8"/>
    <w:rsid w:val="00172509"/>
    <w:rsid w:val="0017283B"/>
    <w:rsid w:val="00173185"/>
    <w:rsid w:val="00184F11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317D9"/>
    <w:rsid w:val="00340585"/>
    <w:rsid w:val="0034067B"/>
    <w:rsid w:val="00341D36"/>
    <w:rsid w:val="00353D1F"/>
    <w:rsid w:val="00370CC0"/>
    <w:rsid w:val="003834BE"/>
    <w:rsid w:val="00390284"/>
    <w:rsid w:val="003A0BCD"/>
    <w:rsid w:val="003B6CDA"/>
    <w:rsid w:val="003B7E17"/>
    <w:rsid w:val="003C0320"/>
    <w:rsid w:val="003C6C82"/>
    <w:rsid w:val="003D69F7"/>
    <w:rsid w:val="003F720B"/>
    <w:rsid w:val="00406F4F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B2E58"/>
    <w:rsid w:val="004B7C4D"/>
    <w:rsid w:val="004D66BD"/>
    <w:rsid w:val="004F4796"/>
    <w:rsid w:val="00514959"/>
    <w:rsid w:val="00527FDF"/>
    <w:rsid w:val="00536BE1"/>
    <w:rsid w:val="005413A3"/>
    <w:rsid w:val="00557958"/>
    <w:rsid w:val="00564E6C"/>
    <w:rsid w:val="005B0828"/>
    <w:rsid w:val="005B3D71"/>
    <w:rsid w:val="005B4687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5CFB"/>
    <w:rsid w:val="006E3988"/>
    <w:rsid w:val="006E428C"/>
    <w:rsid w:val="006F12E0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457ED"/>
    <w:rsid w:val="0076168D"/>
    <w:rsid w:val="00766DF9"/>
    <w:rsid w:val="0077579C"/>
    <w:rsid w:val="00776554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A1EAD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15F7"/>
    <w:rsid w:val="00971FF1"/>
    <w:rsid w:val="009742C6"/>
    <w:rsid w:val="009800B1"/>
    <w:rsid w:val="009A0491"/>
    <w:rsid w:val="009A25F3"/>
    <w:rsid w:val="009A2B02"/>
    <w:rsid w:val="009B2FC6"/>
    <w:rsid w:val="009D06F6"/>
    <w:rsid w:val="009E14B8"/>
    <w:rsid w:val="009F7573"/>
    <w:rsid w:val="00A129A0"/>
    <w:rsid w:val="00A4796E"/>
    <w:rsid w:val="00A94300"/>
    <w:rsid w:val="00AA2A2A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34E2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BF6667"/>
    <w:rsid w:val="00C040E0"/>
    <w:rsid w:val="00C16803"/>
    <w:rsid w:val="00C2338D"/>
    <w:rsid w:val="00C36FD4"/>
    <w:rsid w:val="00C50B85"/>
    <w:rsid w:val="00C57001"/>
    <w:rsid w:val="00C57905"/>
    <w:rsid w:val="00C57C22"/>
    <w:rsid w:val="00C62D16"/>
    <w:rsid w:val="00C63C18"/>
    <w:rsid w:val="00C65696"/>
    <w:rsid w:val="00C668D4"/>
    <w:rsid w:val="00C72A5B"/>
    <w:rsid w:val="00C86AC7"/>
    <w:rsid w:val="00CB17E7"/>
    <w:rsid w:val="00CC6939"/>
    <w:rsid w:val="00CC7991"/>
    <w:rsid w:val="00CF12D3"/>
    <w:rsid w:val="00CF4762"/>
    <w:rsid w:val="00D06D95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D4BB4"/>
    <w:rsid w:val="00E047BD"/>
    <w:rsid w:val="00E10021"/>
    <w:rsid w:val="00E133AC"/>
    <w:rsid w:val="00E456EB"/>
    <w:rsid w:val="00E54953"/>
    <w:rsid w:val="00E62775"/>
    <w:rsid w:val="00E63EB4"/>
    <w:rsid w:val="00E6423B"/>
    <w:rsid w:val="00E743E3"/>
    <w:rsid w:val="00E9301A"/>
    <w:rsid w:val="00EA09FF"/>
    <w:rsid w:val="00EA1122"/>
    <w:rsid w:val="00EA37F7"/>
    <w:rsid w:val="00EA4FD3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1187"/>
    <w:rsid w:val="00F72D17"/>
    <w:rsid w:val="00F72E8D"/>
    <w:rsid w:val="00F76FC3"/>
    <w:rsid w:val="00F817EE"/>
    <w:rsid w:val="00F82B19"/>
    <w:rsid w:val="00F9261D"/>
    <w:rsid w:val="00F93634"/>
    <w:rsid w:val="00FA3220"/>
    <w:rsid w:val="00FB00A4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4F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D971-83F0-40E2-8445-F0B29703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38</cp:revision>
  <cp:lastPrinted>2022-09-24T02:22:00Z</cp:lastPrinted>
  <dcterms:created xsi:type="dcterms:W3CDTF">2018-07-08T08:01:00Z</dcterms:created>
  <dcterms:modified xsi:type="dcterms:W3CDTF">2023-09-22T10:49:00Z</dcterms:modified>
</cp:coreProperties>
</file>